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BC" w:rsidRDefault="00D64ABC" w:rsidP="002C7862">
      <w:pPr>
        <w:jc w:val="center"/>
        <w:rPr>
          <w:sz w:val="28"/>
          <w:szCs w:val="28"/>
        </w:rPr>
      </w:pPr>
    </w:p>
    <w:p w:rsidR="00D64ABC" w:rsidRDefault="00D64ABC" w:rsidP="002C7862">
      <w:pPr>
        <w:jc w:val="center"/>
        <w:rPr>
          <w:sz w:val="28"/>
          <w:szCs w:val="28"/>
        </w:rPr>
      </w:pPr>
    </w:p>
    <w:p w:rsidR="00D64ABC" w:rsidRDefault="00D64ABC" w:rsidP="002C7862">
      <w:pPr>
        <w:jc w:val="center"/>
        <w:rPr>
          <w:sz w:val="28"/>
          <w:szCs w:val="28"/>
        </w:rPr>
      </w:pPr>
    </w:p>
    <w:p w:rsidR="00B56C52" w:rsidRPr="005C05DF" w:rsidRDefault="00B56C52" w:rsidP="002C7862">
      <w:pPr>
        <w:jc w:val="center"/>
        <w:rPr>
          <w:sz w:val="28"/>
          <w:szCs w:val="28"/>
        </w:rPr>
      </w:pPr>
      <w:r w:rsidRPr="005C05DF">
        <w:rPr>
          <w:sz w:val="28"/>
          <w:szCs w:val="28"/>
        </w:rPr>
        <w:t xml:space="preserve">СОВЕТ ДЕПУТАТОВ ГОРОДА НОВОСИБИРСКА </w:t>
      </w:r>
    </w:p>
    <w:p w:rsidR="00B56C52" w:rsidRPr="005C05DF" w:rsidRDefault="00B56C52" w:rsidP="00F10278">
      <w:pPr>
        <w:jc w:val="center"/>
        <w:rPr>
          <w:b/>
          <w:sz w:val="28"/>
          <w:szCs w:val="28"/>
        </w:rPr>
      </w:pPr>
      <w:r w:rsidRPr="005C05DF">
        <w:rPr>
          <w:b/>
          <w:sz w:val="28"/>
          <w:szCs w:val="28"/>
        </w:rPr>
        <w:t xml:space="preserve">РЕШЕНИЕ </w:t>
      </w:r>
    </w:p>
    <w:p w:rsidR="00B56C52" w:rsidRPr="005C05DF" w:rsidRDefault="00B56C52" w:rsidP="00F10278">
      <w:pPr>
        <w:jc w:val="right"/>
        <w:rPr>
          <w:sz w:val="28"/>
          <w:szCs w:val="28"/>
        </w:rPr>
      </w:pPr>
      <w:r w:rsidRPr="005C05DF"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98"/>
      </w:tblGrid>
      <w:tr w:rsidR="00B56C52" w:rsidRPr="005C05DF" w:rsidTr="008E74F3">
        <w:trPr>
          <w:trHeight w:val="1461"/>
        </w:trPr>
        <w:tc>
          <w:tcPr>
            <w:tcW w:w="6198" w:type="dxa"/>
            <w:hideMark/>
          </w:tcPr>
          <w:p w:rsidR="00B56C52" w:rsidRPr="005C05DF" w:rsidRDefault="00B56C52" w:rsidP="003F51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5DF">
              <w:rPr>
                <w:bCs/>
                <w:sz w:val="28"/>
                <w:szCs w:val="28"/>
              </w:rPr>
              <w:t>Об обращени</w:t>
            </w:r>
            <w:r w:rsidR="00E36BA7" w:rsidRPr="005C05DF">
              <w:rPr>
                <w:bCs/>
                <w:sz w:val="28"/>
                <w:szCs w:val="28"/>
              </w:rPr>
              <w:t>и</w:t>
            </w:r>
            <w:r w:rsidRPr="005C05DF">
              <w:rPr>
                <w:bCs/>
                <w:sz w:val="28"/>
                <w:szCs w:val="28"/>
              </w:rPr>
              <w:t xml:space="preserve"> Совета депутатов города Новосибирска к Председателю </w:t>
            </w:r>
            <w:r w:rsidR="003F5191" w:rsidRPr="005C05DF">
              <w:rPr>
                <w:bCs/>
                <w:sz w:val="28"/>
                <w:szCs w:val="28"/>
              </w:rPr>
              <w:t>Законодательного Собрания Новосибирской области Шимкиву А. И.</w:t>
            </w:r>
            <w:r w:rsidRPr="005C05DF">
              <w:rPr>
                <w:bCs/>
                <w:sz w:val="28"/>
                <w:szCs w:val="28"/>
              </w:rPr>
              <w:t xml:space="preserve"> </w:t>
            </w:r>
            <w:r w:rsidR="00426C4C" w:rsidRPr="005C05DF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56C52" w:rsidRPr="005C05DF" w:rsidRDefault="00B56C52" w:rsidP="00F10278">
      <w:pPr>
        <w:ind w:firstLine="709"/>
        <w:jc w:val="both"/>
        <w:rPr>
          <w:sz w:val="28"/>
          <w:szCs w:val="28"/>
        </w:rPr>
      </w:pPr>
    </w:p>
    <w:p w:rsidR="00B56C52" w:rsidRPr="005C05DF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5DF">
        <w:rPr>
          <w:sz w:val="28"/>
          <w:szCs w:val="28"/>
        </w:rPr>
        <w:t>Рассмотрев проект решения Совета депутатов города Новосибирска «</w:t>
      </w:r>
      <w:r w:rsidR="003F5191" w:rsidRPr="005C05DF">
        <w:rPr>
          <w:bCs/>
          <w:sz w:val="28"/>
          <w:szCs w:val="28"/>
        </w:rPr>
        <w:t>Об обращении Совета депутатов города Новосибирска к Председателю Законодательного Собрания Новосибирской области Шимкиву А. И.</w:t>
      </w:r>
      <w:r w:rsidR="00250658" w:rsidRPr="005C05DF">
        <w:rPr>
          <w:sz w:val="28"/>
          <w:szCs w:val="28"/>
        </w:rPr>
        <w:t>»</w:t>
      </w:r>
      <w:r w:rsidR="00426C4C" w:rsidRPr="005C05DF">
        <w:rPr>
          <w:sz w:val="28"/>
          <w:szCs w:val="28"/>
        </w:rPr>
        <w:t>,</w:t>
      </w:r>
      <w:r w:rsidRPr="005C05DF">
        <w:rPr>
          <w:sz w:val="28"/>
          <w:szCs w:val="28"/>
        </w:rPr>
        <w:t xml:space="preserve"> Совет депутатов города Новосибирска РЕШИЛ:</w:t>
      </w:r>
      <w:r w:rsidRPr="005C05DF">
        <w:rPr>
          <w:sz w:val="28"/>
          <w:szCs w:val="28"/>
        </w:rPr>
        <w:tab/>
      </w:r>
    </w:p>
    <w:p w:rsidR="00B56C52" w:rsidRPr="005C05DF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5DF">
        <w:rPr>
          <w:sz w:val="28"/>
          <w:szCs w:val="28"/>
        </w:rPr>
        <w:t>1. Принять и направить обращени</w:t>
      </w:r>
      <w:r w:rsidR="000852F2" w:rsidRPr="005C05DF">
        <w:rPr>
          <w:sz w:val="28"/>
          <w:szCs w:val="28"/>
        </w:rPr>
        <w:t>е</w:t>
      </w:r>
      <w:r w:rsidRPr="005C05DF">
        <w:rPr>
          <w:sz w:val="28"/>
          <w:szCs w:val="28"/>
        </w:rPr>
        <w:t xml:space="preserve"> </w:t>
      </w:r>
      <w:r w:rsidR="003F5191" w:rsidRPr="005C05DF">
        <w:rPr>
          <w:bCs/>
          <w:sz w:val="28"/>
          <w:szCs w:val="28"/>
        </w:rPr>
        <w:t>к Председателю Законодательного Собрания Новосибирской области Шимкиву А. И.</w:t>
      </w:r>
      <w:r w:rsidR="003F5191" w:rsidRPr="005C05DF">
        <w:rPr>
          <w:sz w:val="28"/>
          <w:szCs w:val="28"/>
        </w:rPr>
        <w:t xml:space="preserve"> </w:t>
      </w:r>
      <w:r w:rsidRPr="005C05DF">
        <w:rPr>
          <w:sz w:val="28"/>
          <w:szCs w:val="28"/>
        </w:rPr>
        <w:t>(приложени</w:t>
      </w:r>
      <w:r w:rsidR="00E36BA7" w:rsidRPr="005C05DF">
        <w:rPr>
          <w:sz w:val="28"/>
          <w:szCs w:val="28"/>
        </w:rPr>
        <w:t>е</w:t>
      </w:r>
      <w:r w:rsidRPr="005C05DF">
        <w:rPr>
          <w:sz w:val="28"/>
          <w:szCs w:val="28"/>
        </w:rPr>
        <w:t>).</w:t>
      </w:r>
    </w:p>
    <w:p w:rsidR="00B56C52" w:rsidRPr="005C05DF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5DF">
        <w:rPr>
          <w:sz w:val="28"/>
          <w:szCs w:val="28"/>
        </w:rPr>
        <w:t>2. Решение вступает в силу со дня его подписания.</w:t>
      </w:r>
    </w:p>
    <w:p w:rsidR="00D5685C" w:rsidRPr="005C05DF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5DF">
        <w:rPr>
          <w:sz w:val="28"/>
          <w:szCs w:val="28"/>
        </w:rPr>
        <w:t>3. Контроль за и</w:t>
      </w:r>
      <w:r w:rsidR="00D5685C" w:rsidRPr="005C05DF">
        <w:rPr>
          <w:sz w:val="28"/>
          <w:szCs w:val="28"/>
        </w:rPr>
        <w:t>сполнением решения возложить на постоянную комиссию Совета депутатов города Новосибирска по городскому хозяйству.</w:t>
      </w:r>
    </w:p>
    <w:p w:rsidR="00EA7651" w:rsidRPr="005C05DF" w:rsidRDefault="00EA7651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5191" w:rsidRPr="005C05DF" w:rsidRDefault="003F5191" w:rsidP="00F10278">
      <w:pPr>
        <w:ind w:firstLine="709"/>
        <w:jc w:val="both"/>
        <w:rPr>
          <w:sz w:val="28"/>
          <w:szCs w:val="28"/>
        </w:rPr>
      </w:pPr>
    </w:p>
    <w:p w:rsidR="00B56C52" w:rsidRPr="005C05DF" w:rsidRDefault="00B56C52" w:rsidP="00F10278">
      <w:pPr>
        <w:rPr>
          <w:sz w:val="28"/>
          <w:szCs w:val="28"/>
        </w:rPr>
      </w:pPr>
      <w:r w:rsidRPr="005C05DF">
        <w:rPr>
          <w:sz w:val="28"/>
          <w:szCs w:val="28"/>
        </w:rPr>
        <w:t xml:space="preserve">Председатель Совета депутатов </w:t>
      </w:r>
    </w:p>
    <w:p w:rsidR="00B56C52" w:rsidRPr="005C05DF" w:rsidRDefault="00B56C52" w:rsidP="00F10278">
      <w:pPr>
        <w:rPr>
          <w:sz w:val="28"/>
          <w:szCs w:val="28"/>
        </w:rPr>
      </w:pPr>
      <w:r w:rsidRPr="005C05DF">
        <w:rPr>
          <w:sz w:val="28"/>
          <w:szCs w:val="28"/>
        </w:rPr>
        <w:t>города Новосибирска                                                                                Д. В. Асанцев</w:t>
      </w:r>
      <w:r w:rsidRPr="005C05DF">
        <w:rPr>
          <w:sz w:val="28"/>
          <w:szCs w:val="28"/>
        </w:rPr>
        <w:br w:type="page"/>
      </w:r>
    </w:p>
    <w:p w:rsidR="00B56C52" w:rsidRPr="00253801" w:rsidRDefault="00B56C52" w:rsidP="00F10278">
      <w:pPr>
        <w:jc w:val="right"/>
        <w:rPr>
          <w:sz w:val="28"/>
          <w:szCs w:val="28"/>
        </w:rPr>
      </w:pPr>
      <w:r w:rsidRPr="00253801">
        <w:rPr>
          <w:sz w:val="28"/>
          <w:szCs w:val="28"/>
        </w:rPr>
        <w:lastRenderedPageBreak/>
        <w:t>Приложение</w:t>
      </w:r>
    </w:p>
    <w:p w:rsidR="00B56C52" w:rsidRPr="00253801" w:rsidRDefault="00B56C52" w:rsidP="00F10278">
      <w:pPr>
        <w:jc w:val="right"/>
        <w:rPr>
          <w:sz w:val="28"/>
          <w:szCs w:val="28"/>
        </w:rPr>
      </w:pPr>
      <w:r w:rsidRPr="00253801">
        <w:rPr>
          <w:sz w:val="28"/>
          <w:szCs w:val="28"/>
        </w:rPr>
        <w:t>к решению Совета депутатов</w:t>
      </w:r>
    </w:p>
    <w:p w:rsidR="00B56C52" w:rsidRPr="00253801" w:rsidRDefault="00B56C52" w:rsidP="00F10278">
      <w:pPr>
        <w:jc w:val="right"/>
        <w:rPr>
          <w:sz w:val="28"/>
          <w:szCs w:val="28"/>
        </w:rPr>
      </w:pPr>
      <w:r w:rsidRPr="00253801">
        <w:rPr>
          <w:sz w:val="28"/>
          <w:szCs w:val="28"/>
        </w:rPr>
        <w:t xml:space="preserve"> города Новосибирска </w:t>
      </w:r>
    </w:p>
    <w:p w:rsidR="00B56C52" w:rsidRPr="00253801" w:rsidRDefault="00B56C52" w:rsidP="00F10278">
      <w:pPr>
        <w:jc w:val="right"/>
        <w:rPr>
          <w:sz w:val="28"/>
          <w:szCs w:val="28"/>
        </w:rPr>
      </w:pPr>
      <w:r w:rsidRPr="00253801">
        <w:rPr>
          <w:sz w:val="28"/>
          <w:szCs w:val="28"/>
        </w:rPr>
        <w:t xml:space="preserve">от ________ № ___ </w:t>
      </w:r>
    </w:p>
    <w:p w:rsidR="00B56C52" w:rsidRPr="00253801" w:rsidRDefault="00B56C52" w:rsidP="00F10278">
      <w:pPr>
        <w:rPr>
          <w:sz w:val="28"/>
          <w:szCs w:val="28"/>
        </w:rPr>
      </w:pPr>
    </w:p>
    <w:p w:rsidR="00B56C52" w:rsidRPr="00253801" w:rsidRDefault="00B56C52" w:rsidP="00F10278">
      <w:pPr>
        <w:rPr>
          <w:sz w:val="28"/>
          <w:szCs w:val="28"/>
        </w:rPr>
      </w:pPr>
    </w:p>
    <w:p w:rsidR="00B56C52" w:rsidRPr="00253801" w:rsidRDefault="00B56C52" w:rsidP="00F10278">
      <w:pPr>
        <w:jc w:val="center"/>
        <w:rPr>
          <w:b/>
          <w:sz w:val="28"/>
          <w:szCs w:val="28"/>
        </w:rPr>
      </w:pPr>
      <w:r w:rsidRPr="00253801">
        <w:rPr>
          <w:b/>
          <w:sz w:val="28"/>
          <w:szCs w:val="28"/>
        </w:rPr>
        <w:t xml:space="preserve">ОБРАЩЕНИЕ </w:t>
      </w:r>
    </w:p>
    <w:p w:rsidR="00D45B68" w:rsidRPr="00253801" w:rsidRDefault="00D45B68" w:rsidP="00F10278">
      <w:pPr>
        <w:jc w:val="center"/>
        <w:rPr>
          <w:b/>
          <w:sz w:val="28"/>
          <w:szCs w:val="28"/>
        </w:rPr>
      </w:pPr>
      <w:r w:rsidRPr="00253801">
        <w:rPr>
          <w:b/>
          <w:sz w:val="28"/>
          <w:szCs w:val="28"/>
        </w:rPr>
        <w:t xml:space="preserve">Совета депутатов города Новосибирска </w:t>
      </w:r>
      <w:r w:rsidR="00D5685C" w:rsidRPr="00253801">
        <w:rPr>
          <w:b/>
          <w:bCs/>
          <w:sz w:val="28"/>
          <w:szCs w:val="28"/>
        </w:rPr>
        <w:t>к Председателю Законодательного Собрания Новосибирской области Шимкиву А. И.</w:t>
      </w:r>
    </w:p>
    <w:p w:rsidR="00B56C52" w:rsidRPr="00253801" w:rsidRDefault="00B56C52" w:rsidP="00F10278">
      <w:pPr>
        <w:jc w:val="center"/>
        <w:rPr>
          <w:b/>
          <w:sz w:val="28"/>
          <w:szCs w:val="28"/>
        </w:rPr>
      </w:pPr>
    </w:p>
    <w:p w:rsidR="00EA7651" w:rsidRPr="00253801" w:rsidRDefault="00B56C52" w:rsidP="000462BC">
      <w:pPr>
        <w:jc w:val="center"/>
        <w:rPr>
          <w:b/>
          <w:sz w:val="28"/>
          <w:szCs w:val="28"/>
        </w:rPr>
      </w:pPr>
      <w:r w:rsidRPr="00253801">
        <w:rPr>
          <w:b/>
          <w:sz w:val="28"/>
          <w:szCs w:val="28"/>
        </w:rPr>
        <w:t xml:space="preserve">Уважаемый </w:t>
      </w:r>
      <w:r w:rsidR="00D5685C" w:rsidRPr="00253801">
        <w:rPr>
          <w:b/>
          <w:sz w:val="28"/>
          <w:szCs w:val="28"/>
        </w:rPr>
        <w:t>Андрей Иванович</w:t>
      </w:r>
      <w:r w:rsidRPr="00253801">
        <w:rPr>
          <w:b/>
          <w:sz w:val="28"/>
          <w:szCs w:val="28"/>
        </w:rPr>
        <w:t xml:space="preserve">! </w:t>
      </w:r>
    </w:p>
    <w:p w:rsidR="00D5685C" w:rsidRPr="00253801" w:rsidRDefault="00D5685C" w:rsidP="005C05DF">
      <w:pPr>
        <w:jc w:val="both"/>
        <w:rPr>
          <w:bCs/>
          <w:sz w:val="28"/>
          <w:szCs w:val="28"/>
        </w:rPr>
      </w:pPr>
    </w:p>
    <w:p w:rsidR="00D5685C" w:rsidRPr="00253801" w:rsidRDefault="00D5685C" w:rsidP="00B76F68">
      <w:pPr>
        <w:ind w:firstLine="709"/>
        <w:jc w:val="both"/>
        <w:rPr>
          <w:bCs/>
          <w:sz w:val="28"/>
          <w:szCs w:val="28"/>
        </w:rPr>
      </w:pPr>
      <w:r w:rsidRPr="00253801">
        <w:rPr>
          <w:bCs/>
          <w:sz w:val="28"/>
          <w:szCs w:val="28"/>
        </w:rPr>
        <w:t xml:space="preserve">На протяжении длительного </w:t>
      </w:r>
      <w:r w:rsidR="0038750B" w:rsidRPr="00253801">
        <w:rPr>
          <w:bCs/>
          <w:sz w:val="28"/>
          <w:szCs w:val="28"/>
        </w:rPr>
        <w:t xml:space="preserve">времени </w:t>
      </w:r>
      <w:r w:rsidRPr="00253801">
        <w:rPr>
          <w:bCs/>
          <w:sz w:val="28"/>
          <w:szCs w:val="28"/>
        </w:rPr>
        <w:t xml:space="preserve">на территории </w:t>
      </w:r>
      <w:r w:rsidR="005D10CD" w:rsidRPr="00253801">
        <w:rPr>
          <w:bCs/>
          <w:sz w:val="28"/>
          <w:szCs w:val="28"/>
        </w:rPr>
        <w:t xml:space="preserve">города Новосибирска </w:t>
      </w:r>
      <w:r w:rsidRPr="00253801">
        <w:rPr>
          <w:bCs/>
          <w:sz w:val="28"/>
          <w:szCs w:val="28"/>
        </w:rPr>
        <w:t xml:space="preserve">и </w:t>
      </w:r>
      <w:r w:rsidR="0038750B" w:rsidRPr="00253801">
        <w:rPr>
          <w:bCs/>
          <w:sz w:val="28"/>
          <w:szCs w:val="28"/>
        </w:rPr>
        <w:t xml:space="preserve">территориях </w:t>
      </w:r>
      <w:r w:rsidRPr="00253801">
        <w:rPr>
          <w:bCs/>
          <w:sz w:val="28"/>
          <w:szCs w:val="28"/>
        </w:rPr>
        <w:t>иных муниципальных образований Новосибирской области, непосредственно граничащих с городом Новосибирском, складывается проблемная ситуация с возникновением неприятных запахов.</w:t>
      </w:r>
    </w:p>
    <w:p w:rsidR="00F941A8" w:rsidRPr="00253801" w:rsidRDefault="00D5685C" w:rsidP="001E2886">
      <w:pPr>
        <w:ind w:firstLine="709"/>
        <w:jc w:val="both"/>
        <w:rPr>
          <w:bCs/>
          <w:sz w:val="28"/>
          <w:szCs w:val="28"/>
        </w:rPr>
      </w:pPr>
      <w:r w:rsidRPr="00253801">
        <w:rPr>
          <w:bCs/>
          <w:sz w:val="28"/>
          <w:szCs w:val="28"/>
        </w:rPr>
        <w:t xml:space="preserve">В Совете депутатов города Новосибирска работа по изучению сложившейся ситуации и выработки путей ее разрешения ведется рабочей группой по вопросам экологии и реализации природоохранной деятельности на территории города Новосибирска, созданной решением постоянной комиссии Совета депутатов города Новосибирска по городскому хозяйству (далее – </w:t>
      </w:r>
      <w:r w:rsidR="00D64ABC" w:rsidRPr="00253801">
        <w:rPr>
          <w:bCs/>
          <w:sz w:val="28"/>
          <w:szCs w:val="28"/>
        </w:rPr>
        <w:t>рабочая группа</w:t>
      </w:r>
      <w:r w:rsidRPr="00253801">
        <w:rPr>
          <w:bCs/>
          <w:sz w:val="28"/>
          <w:szCs w:val="28"/>
        </w:rPr>
        <w:t>)</w:t>
      </w:r>
      <w:r w:rsidR="00F941A8" w:rsidRPr="00253801">
        <w:rPr>
          <w:bCs/>
          <w:sz w:val="28"/>
          <w:szCs w:val="28"/>
        </w:rPr>
        <w:t>. На заседаниях рабочей группы неоднократно рассматривались вопросы о причинах возникновения неприятных запахов,</w:t>
      </w:r>
      <w:r w:rsidR="00B2022F" w:rsidRPr="00253801">
        <w:rPr>
          <w:bCs/>
          <w:sz w:val="28"/>
          <w:szCs w:val="28"/>
        </w:rPr>
        <w:t xml:space="preserve"> а также</w:t>
      </w:r>
      <w:r w:rsidR="00F941A8" w:rsidRPr="00253801">
        <w:rPr>
          <w:bCs/>
          <w:sz w:val="28"/>
          <w:szCs w:val="28"/>
        </w:rPr>
        <w:t xml:space="preserve"> проводились выездные совещания.</w:t>
      </w:r>
    </w:p>
    <w:p w:rsidR="00B2022F" w:rsidRPr="00253801" w:rsidRDefault="001E2886" w:rsidP="00B2022F">
      <w:pPr>
        <w:ind w:firstLine="709"/>
        <w:jc w:val="both"/>
        <w:rPr>
          <w:bCs/>
          <w:sz w:val="28"/>
          <w:szCs w:val="28"/>
        </w:rPr>
      </w:pPr>
      <w:r w:rsidRPr="00253801">
        <w:rPr>
          <w:bCs/>
          <w:sz w:val="28"/>
          <w:szCs w:val="28"/>
        </w:rPr>
        <w:t>Однако</w:t>
      </w:r>
      <w:r w:rsidR="007B6B9C" w:rsidRPr="00253801">
        <w:rPr>
          <w:bCs/>
          <w:sz w:val="28"/>
          <w:szCs w:val="28"/>
        </w:rPr>
        <w:t xml:space="preserve"> </w:t>
      </w:r>
      <w:r w:rsidR="00B2022F" w:rsidRPr="00253801">
        <w:rPr>
          <w:bCs/>
          <w:sz w:val="28"/>
          <w:szCs w:val="28"/>
        </w:rPr>
        <w:t>Федеральным законом</w:t>
      </w:r>
      <w:r w:rsidRPr="00253801">
        <w:rPr>
          <w:bCs/>
          <w:sz w:val="28"/>
          <w:szCs w:val="28"/>
        </w:rPr>
        <w:t xml:space="preserve"> от 10.01.2002</w:t>
      </w:r>
      <w:r w:rsidR="00B2022F" w:rsidRPr="00253801">
        <w:rPr>
          <w:bCs/>
          <w:sz w:val="28"/>
          <w:szCs w:val="28"/>
        </w:rPr>
        <w:t xml:space="preserve"> № 7-ФЗ «Об охране окружающей среды», большая часть полномочий в сфере отношений, связанных с охраной окружающей среды, </w:t>
      </w:r>
      <w:r w:rsidR="0038750B" w:rsidRPr="00253801">
        <w:rPr>
          <w:bCs/>
          <w:sz w:val="28"/>
          <w:szCs w:val="28"/>
        </w:rPr>
        <w:t xml:space="preserve">отнесена </w:t>
      </w:r>
      <w:r w:rsidR="00B2022F" w:rsidRPr="00253801">
        <w:rPr>
          <w:bCs/>
          <w:sz w:val="28"/>
          <w:szCs w:val="28"/>
        </w:rPr>
        <w:t>к полномочиям органов государственной власти субъектов Российской Федерации. В связи с чем, проведение работы в данном направлении возможно только при условии взаимодействия органов государственной власти Новосибирской области и органов местного самоуправления города Новосибирска.</w:t>
      </w:r>
    </w:p>
    <w:p w:rsidR="00B2022F" w:rsidRPr="00253801" w:rsidRDefault="00B2022F" w:rsidP="001E2886">
      <w:pPr>
        <w:ind w:firstLine="709"/>
        <w:jc w:val="both"/>
        <w:rPr>
          <w:bCs/>
          <w:sz w:val="28"/>
          <w:szCs w:val="28"/>
        </w:rPr>
      </w:pPr>
      <w:r w:rsidRPr="00253801">
        <w:rPr>
          <w:bCs/>
          <w:sz w:val="28"/>
          <w:szCs w:val="28"/>
        </w:rPr>
        <w:t xml:space="preserve"> Постановлением Законодательного Собрания Новосибирской области от 05.11.2020 № 19 «Об утверждении Положений о комиссиях Законодательного Собрания Новосибирской области» утверждено Положение о комиссии Законодательного Собрания Новосибирской области по экологии</w:t>
      </w:r>
      <w:r w:rsidR="0038750B" w:rsidRPr="00253801">
        <w:rPr>
          <w:bCs/>
          <w:sz w:val="28"/>
          <w:szCs w:val="28"/>
        </w:rPr>
        <w:t xml:space="preserve"> (далее – комиссия по экологии),</w:t>
      </w:r>
      <w:r w:rsidRPr="00253801">
        <w:rPr>
          <w:bCs/>
          <w:sz w:val="28"/>
          <w:szCs w:val="28"/>
        </w:rPr>
        <w:t xml:space="preserve"> создан</w:t>
      </w:r>
      <w:r w:rsidR="0038750B" w:rsidRPr="00253801">
        <w:rPr>
          <w:bCs/>
          <w:sz w:val="28"/>
          <w:szCs w:val="28"/>
        </w:rPr>
        <w:t>ной</w:t>
      </w:r>
      <w:r w:rsidRPr="00253801">
        <w:rPr>
          <w:bCs/>
          <w:sz w:val="28"/>
          <w:szCs w:val="28"/>
        </w:rPr>
        <w:t xml:space="preserve"> в целях осуществления предварительного рассмотрения отдельных вопросов в сфере охраны окружающей среды и обеспечения экологической безопасности на территории Новосибирской области.</w:t>
      </w:r>
    </w:p>
    <w:p w:rsidR="005C05DF" w:rsidRPr="00253801" w:rsidRDefault="001E2886" w:rsidP="005C05DF">
      <w:pPr>
        <w:ind w:firstLine="709"/>
        <w:jc w:val="both"/>
        <w:rPr>
          <w:bCs/>
          <w:sz w:val="28"/>
          <w:szCs w:val="28"/>
        </w:rPr>
      </w:pPr>
      <w:r w:rsidRPr="00253801">
        <w:rPr>
          <w:bCs/>
          <w:sz w:val="28"/>
          <w:szCs w:val="28"/>
        </w:rPr>
        <w:t>На основании вышеизложенного,</w:t>
      </w:r>
      <w:r w:rsidR="00B2022F" w:rsidRPr="00253801">
        <w:rPr>
          <w:bCs/>
          <w:sz w:val="28"/>
          <w:szCs w:val="28"/>
        </w:rPr>
        <w:t xml:space="preserve"> </w:t>
      </w:r>
      <w:r w:rsidRPr="00253801">
        <w:rPr>
          <w:bCs/>
          <w:sz w:val="28"/>
          <w:szCs w:val="28"/>
        </w:rPr>
        <w:t xml:space="preserve">просим </w:t>
      </w:r>
      <w:r w:rsidR="00857C94" w:rsidRPr="00253801">
        <w:rPr>
          <w:bCs/>
          <w:sz w:val="28"/>
          <w:szCs w:val="28"/>
        </w:rPr>
        <w:t>поручить</w:t>
      </w:r>
      <w:r w:rsidR="005C05DF" w:rsidRPr="00253801">
        <w:rPr>
          <w:bCs/>
          <w:sz w:val="28"/>
          <w:szCs w:val="28"/>
        </w:rPr>
        <w:t xml:space="preserve"> </w:t>
      </w:r>
      <w:r w:rsidRPr="00253801">
        <w:rPr>
          <w:bCs/>
          <w:sz w:val="28"/>
          <w:szCs w:val="28"/>
        </w:rPr>
        <w:t>комиссии по экологии</w:t>
      </w:r>
      <w:r w:rsidR="005C05DF" w:rsidRPr="00253801">
        <w:rPr>
          <w:bCs/>
          <w:sz w:val="28"/>
          <w:szCs w:val="28"/>
        </w:rPr>
        <w:t xml:space="preserve"> принять участие в изучении проблемы, связанной с </w:t>
      </w:r>
      <w:r w:rsidRPr="00253801">
        <w:rPr>
          <w:bCs/>
          <w:sz w:val="28"/>
          <w:szCs w:val="28"/>
        </w:rPr>
        <w:t>возникновени</w:t>
      </w:r>
      <w:r w:rsidR="005C05DF" w:rsidRPr="00253801">
        <w:rPr>
          <w:bCs/>
          <w:sz w:val="28"/>
          <w:szCs w:val="28"/>
        </w:rPr>
        <w:t>ем</w:t>
      </w:r>
      <w:r w:rsidRPr="00253801">
        <w:rPr>
          <w:bCs/>
          <w:sz w:val="28"/>
          <w:szCs w:val="28"/>
        </w:rPr>
        <w:t xml:space="preserve"> неприятных запахов на территории города Новосибирска </w:t>
      </w:r>
      <w:r w:rsidR="005C05DF" w:rsidRPr="00253801">
        <w:rPr>
          <w:bCs/>
          <w:sz w:val="28"/>
          <w:szCs w:val="28"/>
        </w:rPr>
        <w:t xml:space="preserve">и обеспечить систематическое рассмотрение </w:t>
      </w:r>
      <w:r w:rsidR="004D0CC1" w:rsidRPr="00253801">
        <w:rPr>
          <w:bCs/>
          <w:sz w:val="28"/>
          <w:szCs w:val="28"/>
        </w:rPr>
        <w:t xml:space="preserve">данного вопроса </w:t>
      </w:r>
      <w:r w:rsidR="005C05DF" w:rsidRPr="00253801">
        <w:rPr>
          <w:bCs/>
          <w:sz w:val="28"/>
          <w:szCs w:val="28"/>
        </w:rPr>
        <w:t>на заседаниях комиссии, с участием профильных должностных лиц, а также представителей Совета депутатов города Новосибирска, в целях выработки эффективных и оперативных путей решения обозначенной проблемы.</w:t>
      </w:r>
    </w:p>
    <w:p w:rsidR="00B2022F" w:rsidRPr="00253801" w:rsidRDefault="00B2022F" w:rsidP="00253801">
      <w:pPr>
        <w:jc w:val="both"/>
        <w:rPr>
          <w:bCs/>
          <w:sz w:val="28"/>
          <w:szCs w:val="28"/>
        </w:rPr>
      </w:pPr>
    </w:p>
    <w:p w:rsidR="00B56C52" w:rsidRPr="00253801" w:rsidRDefault="00B56C52" w:rsidP="00F102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3801">
        <w:rPr>
          <w:rFonts w:eastAsiaTheme="minorHAnsi"/>
          <w:sz w:val="28"/>
          <w:szCs w:val="28"/>
          <w:lang w:eastAsia="en-US"/>
        </w:rPr>
        <w:t xml:space="preserve">                                                          </w:t>
      </w:r>
      <w:bookmarkStart w:id="0" w:name="_GoBack"/>
      <w:r w:rsidR="00253801">
        <w:rPr>
          <w:rFonts w:eastAsiaTheme="minorHAnsi"/>
          <w:sz w:val="28"/>
          <w:szCs w:val="28"/>
          <w:lang w:eastAsia="en-US"/>
        </w:rPr>
        <w:t xml:space="preserve">       </w:t>
      </w:r>
      <w:bookmarkEnd w:id="0"/>
      <w:r w:rsidR="00D64ABC" w:rsidRPr="00253801">
        <w:rPr>
          <w:rFonts w:eastAsiaTheme="minorHAnsi"/>
          <w:sz w:val="28"/>
          <w:szCs w:val="28"/>
          <w:lang w:eastAsia="en-US"/>
        </w:rPr>
        <w:t xml:space="preserve"> </w:t>
      </w:r>
      <w:r w:rsidRPr="00253801">
        <w:rPr>
          <w:rFonts w:eastAsiaTheme="minorHAnsi"/>
          <w:sz w:val="28"/>
          <w:szCs w:val="28"/>
          <w:lang w:eastAsia="en-US"/>
        </w:rPr>
        <w:t>Совет депутатов города Новосибирска</w:t>
      </w:r>
    </w:p>
    <w:p w:rsidR="009B0733" w:rsidRPr="00D64ABC" w:rsidRDefault="00B56C52" w:rsidP="00253801">
      <w:pPr>
        <w:jc w:val="center"/>
        <w:rPr>
          <w:rFonts w:eastAsiaTheme="minorHAnsi"/>
          <w:sz w:val="26"/>
          <w:szCs w:val="26"/>
          <w:lang w:eastAsia="en-US"/>
        </w:rPr>
      </w:pPr>
      <w:r w:rsidRPr="00253801">
        <w:rPr>
          <w:rFonts w:eastAsiaTheme="minorHAnsi"/>
          <w:sz w:val="28"/>
          <w:szCs w:val="28"/>
          <w:lang w:eastAsia="en-US"/>
        </w:rPr>
        <w:t>___________</w:t>
      </w:r>
    </w:p>
    <w:sectPr w:rsidR="009B0733" w:rsidRPr="00D64ABC" w:rsidSect="00253801">
      <w:pgSz w:w="11906" w:h="16838"/>
      <w:pgMar w:top="568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E35" w:rsidRDefault="001A6E35" w:rsidP="00415202">
      <w:r>
        <w:separator/>
      </w:r>
    </w:p>
  </w:endnote>
  <w:endnote w:type="continuationSeparator" w:id="0">
    <w:p w:rsidR="001A6E35" w:rsidRDefault="001A6E35" w:rsidP="0041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E35" w:rsidRDefault="001A6E35" w:rsidP="00415202">
      <w:r>
        <w:separator/>
      </w:r>
    </w:p>
  </w:footnote>
  <w:footnote w:type="continuationSeparator" w:id="0">
    <w:p w:rsidR="001A6E35" w:rsidRDefault="001A6E35" w:rsidP="00415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52"/>
    <w:rsid w:val="00007BCB"/>
    <w:rsid w:val="00010E00"/>
    <w:rsid w:val="00014498"/>
    <w:rsid w:val="00023156"/>
    <w:rsid w:val="000408C8"/>
    <w:rsid w:val="000462BC"/>
    <w:rsid w:val="000817EF"/>
    <w:rsid w:val="000852F2"/>
    <w:rsid w:val="00094A87"/>
    <w:rsid w:val="000C63B3"/>
    <w:rsid w:val="000E4C30"/>
    <w:rsid w:val="001045F7"/>
    <w:rsid w:val="0013194C"/>
    <w:rsid w:val="001325A9"/>
    <w:rsid w:val="00151540"/>
    <w:rsid w:val="00183E16"/>
    <w:rsid w:val="00190A6F"/>
    <w:rsid w:val="00197E01"/>
    <w:rsid w:val="001A6E35"/>
    <w:rsid w:val="001B7538"/>
    <w:rsid w:val="001D78F2"/>
    <w:rsid w:val="001E2886"/>
    <w:rsid w:val="0022181A"/>
    <w:rsid w:val="00247362"/>
    <w:rsid w:val="00250658"/>
    <w:rsid w:val="00253801"/>
    <w:rsid w:val="0028036D"/>
    <w:rsid w:val="002C7862"/>
    <w:rsid w:val="00361EF9"/>
    <w:rsid w:val="0036271F"/>
    <w:rsid w:val="00362E80"/>
    <w:rsid w:val="003640C5"/>
    <w:rsid w:val="00372F77"/>
    <w:rsid w:val="0038750B"/>
    <w:rsid w:val="00390347"/>
    <w:rsid w:val="003C749C"/>
    <w:rsid w:val="003D368F"/>
    <w:rsid w:val="003E39CC"/>
    <w:rsid w:val="003F1CB7"/>
    <w:rsid w:val="003F5191"/>
    <w:rsid w:val="00403843"/>
    <w:rsid w:val="00415202"/>
    <w:rsid w:val="004217AE"/>
    <w:rsid w:val="00422941"/>
    <w:rsid w:val="00426C4C"/>
    <w:rsid w:val="00461332"/>
    <w:rsid w:val="004B5562"/>
    <w:rsid w:val="004D0CC1"/>
    <w:rsid w:val="004D40E9"/>
    <w:rsid w:val="00512A2F"/>
    <w:rsid w:val="00512E4C"/>
    <w:rsid w:val="005178A4"/>
    <w:rsid w:val="00545DB7"/>
    <w:rsid w:val="00584C09"/>
    <w:rsid w:val="005921CD"/>
    <w:rsid w:val="00597FA8"/>
    <w:rsid w:val="005C05DF"/>
    <w:rsid w:val="005D1042"/>
    <w:rsid w:val="005D10CD"/>
    <w:rsid w:val="005F7782"/>
    <w:rsid w:val="00634F2C"/>
    <w:rsid w:val="00636F50"/>
    <w:rsid w:val="00655747"/>
    <w:rsid w:val="00657095"/>
    <w:rsid w:val="00657663"/>
    <w:rsid w:val="00665D7C"/>
    <w:rsid w:val="00681E21"/>
    <w:rsid w:val="006967CB"/>
    <w:rsid w:val="00697C07"/>
    <w:rsid w:val="006C445E"/>
    <w:rsid w:val="006E35B2"/>
    <w:rsid w:val="0070391E"/>
    <w:rsid w:val="0072210B"/>
    <w:rsid w:val="00730180"/>
    <w:rsid w:val="007359C8"/>
    <w:rsid w:val="0074685D"/>
    <w:rsid w:val="007929ED"/>
    <w:rsid w:val="007B6B9C"/>
    <w:rsid w:val="007D163F"/>
    <w:rsid w:val="007E60D3"/>
    <w:rsid w:val="007F45B4"/>
    <w:rsid w:val="007F655C"/>
    <w:rsid w:val="00802333"/>
    <w:rsid w:val="00807ED8"/>
    <w:rsid w:val="008244BA"/>
    <w:rsid w:val="00830048"/>
    <w:rsid w:val="0083166B"/>
    <w:rsid w:val="00857C94"/>
    <w:rsid w:val="008657A0"/>
    <w:rsid w:val="008759CC"/>
    <w:rsid w:val="008859F8"/>
    <w:rsid w:val="008A389D"/>
    <w:rsid w:val="008A58C7"/>
    <w:rsid w:val="008A7776"/>
    <w:rsid w:val="008B2185"/>
    <w:rsid w:val="008D2265"/>
    <w:rsid w:val="008D362A"/>
    <w:rsid w:val="008F1BD8"/>
    <w:rsid w:val="009106A6"/>
    <w:rsid w:val="00954900"/>
    <w:rsid w:val="009B0733"/>
    <w:rsid w:val="009C64A9"/>
    <w:rsid w:val="009C767D"/>
    <w:rsid w:val="00A17155"/>
    <w:rsid w:val="00A20624"/>
    <w:rsid w:val="00A72856"/>
    <w:rsid w:val="00A91B1F"/>
    <w:rsid w:val="00AA07D5"/>
    <w:rsid w:val="00AA3827"/>
    <w:rsid w:val="00AA77FF"/>
    <w:rsid w:val="00AB0849"/>
    <w:rsid w:val="00AB66A8"/>
    <w:rsid w:val="00AD0414"/>
    <w:rsid w:val="00AE0BE5"/>
    <w:rsid w:val="00B2022F"/>
    <w:rsid w:val="00B4690D"/>
    <w:rsid w:val="00B56C52"/>
    <w:rsid w:val="00B706F3"/>
    <w:rsid w:val="00B76F68"/>
    <w:rsid w:val="00BD09C0"/>
    <w:rsid w:val="00BF51F9"/>
    <w:rsid w:val="00C075F0"/>
    <w:rsid w:val="00C1035B"/>
    <w:rsid w:val="00C45DF0"/>
    <w:rsid w:val="00C90A6E"/>
    <w:rsid w:val="00CA69DA"/>
    <w:rsid w:val="00CD02E1"/>
    <w:rsid w:val="00CD3D7D"/>
    <w:rsid w:val="00CD68B3"/>
    <w:rsid w:val="00CE3B34"/>
    <w:rsid w:val="00CF480A"/>
    <w:rsid w:val="00D14419"/>
    <w:rsid w:val="00D14D21"/>
    <w:rsid w:val="00D33965"/>
    <w:rsid w:val="00D45B68"/>
    <w:rsid w:val="00D5685C"/>
    <w:rsid w:val="00D64ABC"/>
    <w:rsid w:val="00DA499C"/>
    <w:rsid w:val="00DC6848"/>
    <w:rsid w:val="00E3264E"/>
    <w:rsid w:val="00E36BA7"/>
    <w:rsid w:val="00EA7651"/>
    <w:rsid w:val="00ED5B36"/>
    <w:rsid w:val="00EE1905"/>
    <w:rsid w:val="00F0025B"/>
    <w:rsid w:val="00F0175E"/>
    <w:rsid w:val="00F0598E"/>
    <w:rsid w:val="00F10278"/>
    <w:rsid w:val="00F137A2"/>
    <w:rsid w:val="00F3534A"/>
    <w:rsid w:val="00F4068F"/>
    <w:rsid w:val="00F5275D"/>
    <w:rsid w:val="00F52F24"/>
    <w:rsid w:val="00F9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4A66"/>
  <w15:docId w15:val="{06965B8B-F861-46E8-86BC-6C119DEF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0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709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15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5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52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52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487</_dlc_DocId>
    <_dlc_DocIdUrl xmlns="746016b1-ecc9-410e-95eb-a13f7eb3881b">
      <Url>http://port.admnsk.ru/sites/main/sovet/_layouts/DocIdRedir.aspx?ID=6KDV5W64NSFS-851842435-487</Url>
      <Description>6KDV5W64NSFS-851842435-4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609-F599-4E09-8AC0-E6BFDD9BC5E1}"/>
</file>

<file path=customXml/itemProps2.xml><?xml version="1.0" encoding="utf-8"?>
<ds:datastoreItem xmlns:ds="http://schemas.openxmlformats.org/officeDocument/2006/customXml" ds:itemID="{D8AE76BA-4BD3-43F2-A2D8-E1B9E4691A42}"/>
</file>

<file path=customXml/itemProps3.xml><?xml version="1.0" encoding="utf-8"?>
<ds:datastoreItem xmlns:ds="http://schemas.openxmlformats.org/officeDocument/2006/customXml" ds:itemID="{689BAED4-D140-4011-B33B-10C51D03F196}"/>
</file>

<file path=customXml/itemProps4.xml><?xml version="1.0" encoding="utf-8"?>
<ds:datastoreItem xmlns:ds="http://schemas.openxmlformats.org/officeDocument/2006/customXml" ds:itemID="{BF7F508B-1BFD-43F3-827D-E6C3CE5DCB80}"/>
</file>

<file path=customXml/itemProps5.xml><?xml version="1.0" encoding="utf-8"?>
<ds:datastoreItem xmlns:ds="http://schemas.openxmlformats.org/officeDocument/2006/customXml" ds:itemID="{6C71D8FD-F826-40C8-8B3A-75BE4F11EA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храмеева Юлиана Николаевна</dc:creator>
  <cp:lastModifiedBy>Холодкова Анастасия Анатольевна</cp:lastModifiedBy>
  <cp:revision>3</cp:revision>
  <cp:lastPrinted>2020-11-13T07:10:00Z</cp:lastPrinted>
  <dcterms:created xsi:type="dcterms:W3CDTF">2020-11-13T07:36:00Z</dcterms:created>
  <dcterms:modified xsi:type="dcterms:W3CDTF">2020-11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c4af55da-5211-47f8-b6c2-e0d22bbb22d2</vt:lpwstr>
  </property>
</Properties>
</file>